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0F" w:rsidRPr="0091300F" w:rsidRDefault="0091300F" w:rsidP="0091300F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18"/>
          <w:szCs w:val="18"/>
        </w:rPr>
      </w:pPr>
      <w:r w:rsidRPr="0091300F">
        <w:rPr>
          <w:rFonts w:ascii="微软雅黑" w:hAnsi="微软雅黑" w:cs="宋体"/>
          <w:color w:val="000000"/>
          <w:sz w:val="39"/>
          <w:szCs w:val="39"/>
        </w:rPr>
        <w:t>《捡回六道中的金粒子》</w:t>
      </w:r>
    </w:p>
    <w:p w:rsidR="0091300F" w:rsidRPr="0091300F" w:rsidRDefault="0091300F" w:rsidP="0091300F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36"/>
          <w:szCs w:val="36"/>
        </w:rPr>
      </w:pPr>
      <w:r w:rsidRPr="0091300F">
        <w:rPr>
          <w:rFonts w:ascii="punctuation" w:eastAsia="宋体" w:hAnsi="punctuation" w:cs="宋体"/>
          <w:color w:val="000000"/>
          <w:sz w:val="36"/>
          <w:szCs w:val="36"/>
        </w:rPr>
        <w:br/>
        <w:t> </w:t>
      </w:r>
      <w:r w:rsidRPr="0091300F">
        <w:rPr>
          <w:rFonts w:ascii="punctuation" w:eastAsia="宋体" w:hAnsi="punctuation" w:cs="宋体"/>
          <w:color w:val="000000"/>
          <w:sz w:val="36"/>
          <w:szCs w:val="36"/>
        </w:rPr>
        <w:br/>
        <w:t>    </w:t>
      </w:r>
      <w:r w:rsidRPr="0091300F">
        <w:rPr>
          <w:rFonts w:ascii="punctuation" w:eastAsia="宋体" w:hAnsi="punctuation" w:cs="宋体"/>
          <w:color w:val="000000"/>
          <w:sz w:val="27"/>
          <w:szCs w:val="27"/>
        </w:rPr>
        <w:t> </w:t>
      </w:r>
      <w:r w:rsidRPr="0091300F">
        <w:rPr>
          <w:rFonts w:ascii="punctuation" w:eastAsia="宋体" w:hAnsi="punctuation" w:cs="宋体"/>
          <w:color w:val="000000"/>
          <w:sz w:val="27"/>
          <w:szCs w:val="27"/>
        </w:rPr>
        <w:t>标签：第一空性法</w:t>
      </w:r>
      <w:r>
        <w:rPr>
          <w:rFonts w:ascii="punctuation" w:eastAsia="宋体" w:hAnsi="punctuation" w:cs="宋体"/>
          <w:color w:val="000000"/>
          <w:sz w:val="27"/>
          <w:szCs w:val="27"/>
        </w:rPr>
        <w:t>       </w:t>
      </w:r>
      <w:r w:rsidRPr="0091300F">
        <w:rPr>
          <w:rFonts w:ascii="punctuation" w:eastAsia="宋体" w:hAnsi="punctuation" w:cs="宋体"/>
          <w:color w:val="000000"/>
          <w:sz w:val="27"/>
          <w:szCs w:val="27"/>
        </w:rPr>
        <w:t>        </w:t>
      </w:r>
      <w:r w:rsidRPr="0091300F">
        <w:rPr>
          <w:rFonts w:ascii="punctuation" w:eastAsia="宋体" w:hAnsi="punctuation" w:cs="宋体"/>
          <w:color w:val="000000"/>
          <w:sz w:val="27"/>
        </w:rPr>
        <w:t> </w:t>
      </w:r>
      <w:r w:rsidRPr="0091300F">
        <w:rPr>
          <w:rFonts w:ascii="punctuation" w:eastAsia="宋体" w:hAnsi="punctuation" w:cs="宋体"/>
          <w:color w:val="000000"/>
          <w:sz w:val="27"/>
          <w:szCs w:val="27"/>
        </w:rPr>
        <w:t>2014_03_11</w:t>
      </w:r>
    </w:p>
    <w:p w:rsidR="0091300F" w:rsidRDefault="0091300F" w:rsidP="0091300F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36"/>
          <w:szCs w:val="36"/>
        </w:rPr>
      </w:pPr>
    </w:p>
    <w:p w:rsidR="0091300F" w:rsidRPr="0091300F" w:rsidRDefault="0091300F" w:rsidP="0091300F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91300F" w:rsidRPr="0091300F" w:rsidRDefault="0091300F" w:rsidP="0091300F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t>作者：依果</w:t>
      </w:r>
    </w:p>
    <w:p w:rsidR="0091300F" w:rsidRPr="0091300F" w:rsidRDefault="0091300F" w:rsidP="0091300F">
      <w:pPr>
        <w:shd w:val="clear" w:color="auto" w:fill="FFFFFF"/>
        <w:adjustRightInd/>
        <w:snapToGrid/>
        <w:spacing w:after="36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91300F" w:rsidRPr="0091300F" w:rsidRDefault="0091300F" w:rsidP="0091300F">
      <w:pPr>
        <w:shd w:val="clear" w:color="auto" w:fill="FFFFFF"/>
        <w:adjustRightInd/>
        <w:snapToGrid/>
        <w:spacing w:after="36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91300F" w:rsidRDefault="0091300F" w:rsidP="0091300F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t>住在边境的精灵(848912498)13:51:53</w:t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，赞美法有没有什么窍门能更加得力？</w:t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91300F" w:rsidRDefault="0091300F" w:rsidP="0091300F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t>住在边境的精灵(848912498)13:52:16</w:t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讲一讲怎么更好地运用。</w:t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91300F" w:rsidRPr="0091300F" w:rsidRDefault="0091300F" w:rsidP="0091300F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13:53:21</w:t>
      </w: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把外放的能量，通过赞美之法，回笼至自己本有。这是捡钱的好资粮游戏，傻子才不想玩呢</w:t>
      </w: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91300F" w:rsidRDefault="0091300F" w:rsidP="0091300F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t>飞越(1938875265)13:54:11</w:t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一切众生都是我成佛的资粮田</w:t>
      </w:r>
      <w:r w:rsidRPr="0091300F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" name="图片 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91300F" w:rsidRPr="0091300F" w:rsidRDefault="0091300F" w:rsidP="0091300F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lastRenderedPageBreak/>
        <w:t>依果(605002560)13:54:28</w:t>
      </w: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注意一下，赞美的空间级别，就好了。</w:t>
      </w: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91300F" w:rsidRDefault="0091300F" w:rsidP="0091300F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t>住在边境的精灵(848912498)13:54:28</w:t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本有的能量怎么被自己外放了呢？</w:t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91300F" w:rsidRPr="0091300F" w:rsidRDefault="0091300F" w:rsidP="0091300F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13:54:49</w:t>
      </w: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犯2了呗</w:t>
      </w: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91300F" w:rsidRPr="0091300F" w:rsidRDefault="0091300F" w:rsidP="0091300F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t>住在边境的精灵(848912498)13:55:29</w:t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到点儿上才好玩吧</w:t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91300F" w:rsidRPr="0091300F" w:rsidRDefault="0091300F" w:rsidP="0091300F">
      <w:pPr>
        <w:rPr>
          <w:rFonts w:ascii="宋体" w:eastAsia="宋体" w:hAnsi="宋体" w:cs="宋体" w:hint="eastAsia"/>
          <w:sz w:val="24"/>
          <w:szCs w:val="24"/>
        </w:rPr>
      </w:pP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13:56:28</w:t>
      </w: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52425" cy="352425"/>
            <wp:effectExtent l="19050" t="0" r="9525" b="0"/>
            <wp:docPr id="18" name="图片 18" descr="C:\Documents and Settings\Administrator\My Documents\My Pictures\0B13A751AB0BBF8774F86F1158A35E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My Documents\My Pictures\0B13A751AB0BBF8774F86F1158A35E3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91300F" w:rsidRPr="0091300F" w:rsidRDefault="0091300F" w:rsidP="0091300F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13:57:13</w:t>
      </w: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在，3维度赞美，只能捡回3维度散掉的能量金子。</w:t>
      </w: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91300F" w:rsidRPr="0091300F" w:rsidRDefault="0091300F" w:rsidP="0091300F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13:57:47</w:t>
      </w: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在12维度赞美，就能捡回12维度散掉的金粒子。</w:t>
      </w: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赞美的空间级别越高，捡回的金粒子越多。</w:t>
      </w: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直至13维度，圆满空性源头。</w:t>
      </w: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lastRenderedPageBreak/>
        <w:br/>
      </w:r>
    </w:p>
    <w:p w:rsidR="0091300F" w:rsidRPr="0091300F" w:rsidRDefault="0091300F" w:rsidP="0091300F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13:59:51</w:t>
      </w: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实证空性了。获得了不死之血。</w:t>
      </w: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圆满资粮福田</w:t>
      </w: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91300F" w:rsidRDefault="0091300F" w:rsidP="0091300F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t>住在边境的精灵(848912498)14:00:19</w:t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时的维度是关键啊</w:t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91300F" w:rsidRPr="0091300F" w:rsidRDefault="0091300F" w:rsidP="0091300F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14:01:03</w:t>
      </w: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关键是赞美。空间是赞美的智慧。</w:t>
      </w: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91300F" w:rsidRDefault="0091300F" w:rsidP="0091300F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t>住在边境的精灵(848912498)14:01:34</w:t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关键是赞美</w:t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有智慧的赞美</w:t>
      </w:r>
      <w:r w:rsidRPr="0091300F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91300F" w:rsidRPr="0091300F" w:rsidRDefault="0091300F" w:rsidP="0091300F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14:02:48</w:t>
      </w: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捡回那些散落在六道中的金粒子吧，通过赞美之法，可以速道达成！</w:t>
      </w: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91300F" w:rsidRPr="0091300F" w:rsidRDefault="0091300F" w:rsidP="0091300F">
      <w:pPr>
        <w:rPr>
          <w:rFonts w:ascii="宋体" w:eastAsia="宋体" w:hAnsi="宋体" w:cs="宋体"/>
          <w:sz w:val="24"/>
          <w:szCs w:val="24"/>
        </w:rPr>
      </w:pP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14:03:08</w:t>
      </w: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这觉醒广告语，如何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4" name="图片 14" descr="C:\DOCUME~1\ADMINI~1\LOCALS~1\Temp\X1`E@`R9LLX~6VHSWO`NXY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~1\ADMINI~1\LOCALS~1\Temp\X1`E@`R9LLX~6VHSWO`NXY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00F" w:rsidRDefault="0091300F" w:rsidP="0091300F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 </w:t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91300F" w:rsidRDefault="0091300F" w:rsidP="0091300F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t>住在边境的精灵(848912498)14:03:35</w:t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其意自明，各取所需</w:t>
      </w:r>
      <w:r w:rsidRPr="0091300F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" name="图片 6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91300F" w:rsidRDefault="0091300F" w:rsidP="0091300F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t>住在边境的精灵(848912498)214:05:02</w:t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金粒子呀，耀耀生辉，捡！捡！捡！</w:t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1300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91300F" w:rsidRPr="0091300F" w:rsidRDefault="0091300F" w:rsidP="0091300F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赞美一切是随顺众生的升级版。</w:t>
      </w:r>
    </w:p>
    <w:p w:rsidR="0091300F" w:rsidRPr="0091300F" w:rsidRDefault="0091300F" w:rsidP="0091300F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随顺众生，是实证空性的善道资粮。</w:t>
      </w:r>
      <w:r w:rsidRPr="0091300F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没有资粮，没有宇宙币，想证悟到如意高频，那就是妄想。</w:t>
      </w:r>
    </w:p>
    <w:p w:rsidR="002E69BB" w:rsidRPr="0091300F" w:rsidRDefault="002E69BB" w:rsidP="0091300F">
      <w:pPr>
        <w:shd w:val="clear" w:color="auto" w:fill="FFFFFF"/>
        <w:adjustRightInd/>
        <w:snapToGrid/>
        <w:spacing w:after="0"/>
        <w:ind w:firstLineChars="700" w:firstLine="252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sectPr w:rsidR="002E69BB" w:rsidRPr="0091300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821" w:rsidRDefault="00BD0821" w:rsidP="00E260E3">
      <w:pPr>
        <w:spacing w:after="0"/>
      </w:pPr>
      <w:r>
        <w:separator/>
      </w:r>
    </w:p>
  </w:endnote>
  <w:endnote w:type="continuationSeparator" w:id="1">
    <w:p w:rsidR="00BD0821" w:rsidRDefault="00BD0821" w:rsidP="00E260E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821" w:rsidRDefault="00BD0821" w:rsidP="00E260E3">
      <w:pPr>
        <w:spacing w:after="0"/>
      </w:pPr>
      <w:r>
        <w:separator/>
      </w:r>
    </w:p>
  </w:footnote>
  <w:footnote w:type="continuationSeparator" w:id="1">
    <w:p w:rsidR="00BD0821" w:rsidRDefault="00BD0821" w:rsidP="00E260E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657AC"/>
    <w:rsid w:val="000C72B9"/>
    <w:rsid w:val="00133C54"/>
    <w:rsid w:val="00154054"/>
    <w:rsid w:val="001B5833"/>
    <w:rsid w:val="002413B8"/>
    <w:rsid w:val="002D545A"/>
    <w:rsid w:val="002E69BB"/>
    <w:rsid w:val="00302347"/>
    <w:rsid w:val="00323B43"/>
    <w:rsid w:val="00333E37"/>
    <w:rsid w:val="003514A9"/>
    <w:rsid w:val="003D37D8"/>
    <w:rsid w:val="00426133"/>
    <w:rsid w:val="004358AB"/>
    <w:rsid w:val="00454679"/>
    <w:rsid w:val="004F494B"/>
    <w:rsid w:val="00593ADE"/>
    <w:rsid w:val="005D607D"/>
    <w:rsid w:val="005D73E4"/>
    <w:rsid w:val="005F367E"/>
    <w:rsid w:val="006579B5"/>
    <w:rsid w:val="006840B4"/>
    <w:rsid w:val="006A7F71"/>
    <w:rsid w:val="007E7560"/>
    <w:rsid w:val="00802879"/>
    <w:rsid w:val="00880FDD"/>
    <w:rsid w:val="008B7726"/>
    <w:rsid w:val="008D53FE"/>
    <w:rsid w:val="0091300F"/>
    <w:rsid w:val="009330DA"/>
    <w:rsid w:val="00A62F71"/>
    <w:rsid w:val="00AF673F"/>
    <w:rsid w:val="00B31078"/>
    <w:rsid w:val="00BD0821"/>
    <w:rsid w:val="00C03DFB"/>
    <w:rsid w:val="00C1578E"/>
    <w:rsid w:val="00C75CD0"/>
    <w:rsid w:val="00CB33C0"/>
    <w:rsid w:val="00CD71E6"/>
    <w:rsid w:val="00D31D50"/>
    <w:rsid w:val="00D82900"/>
    <w:rsid w:val="00E057DF"/>
    <w:rsid w:val="00E260E3"/>
    <w:rsid w:val="00E3324E"/>
    <w:rsid w:val="00E4108E"/>
    <w:rsid w:val="00E47A63"/>
    <w:rsid w:val="00F03215"/>
    <w:rsid w:val="00FF5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57D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E057DF"/>
  </w:style>
  <w:style w:type="paragraph" w:styleId="a4">
    <w:name w:val="Balloon Text"/>
    <w:basedOn w:val="a"/>
    <w:link w:val="Char"/>
    <w:uiPriority w:val="99"/>
    <w:semiHidden/>
    <w:unhideWhenUsed/>
    <w:rsid w:val="00E057D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057DF"/>
    <w:rPr>
      <w:rFonts w:ascii="Tahoma" w:hAnsi="Tahoma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02879"/>
    <w:rPr>
      <w:color w:val="0000FF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E260E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260E3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E260E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E260E3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8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6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83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101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230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835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89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73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43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A7649C-F198-49FE-9ABE-CE5EF4B8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20</cp:revision>
  <dcterms:created xsi:type="dcterms:W3CDTF">2008-09-11T17:20:00Z</dcterms:created>
  <dcterms:modified xsi:type="dcterms:W3CDTF">2016-07-15T17:05:00Z</dcterms:modified>
</cp:coreProperties>
</file>